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33BB" w14:textId="77777777" w:rsidR="002F1182" w:rsidRPr="00D16B47" w:rsidRDefault="002F1182" w:rsidP="002F1182">
      <w:pPr>
        <w:jc w:val="center"/>
        <w:rPr>
          <w:rFonts w:ascii="ＭＳ 明朝" w:hAnsi="ＭＳ 明朝"/>
          <w:b/>
          <w:sz w:val="28"/>
          <w:szCs w:val="28"/>
        </w:rPr>
      </w:pPr>
      <w:r w:rsidRPr="00D16B47">
        <w:rPr>
          <w:rFonts w:ascii="ＭＳ 明朝" w:hAnsi="ＭＳ 明朝" w:hint="eastAsia"/>
          <w:b/>
          <w:sz w:val="28"/>
          <w:szCs w:val="28"/>
        </w:rPr>
        <w:t>日本エピジェネティクス研究会奨励賞募集のお知らせ</w:t>
      </w:r>
    </w:p>
    <w:p w14:paraId="3C4F570A" w14:textId="77777777" w:rsidR="002F1182" w:rsidRPr="00D16B47" w:rsidRDefault="002F1182" w:rsidP="002F1182">
      <w:pPr>
        <w:rPr>
          <w:rFonts w:ascii="ＭＳ 明朝" w:hAnsi="ＭＳ 明朝"/>
          <w:sz w:val="22"/>
        </w:rPr>
      </w:pPr>
    </w:p>
    <w:p w14:paraId="4ACAE6C2" w14:textId="15CDE176" w:rsidR="002F1182" w:rsidRPr="00D16B47" w:rsidRDefault="002F1182" w:rsidP="002F1182">
      <w:pPr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 xml:space="preserve">　日本エピジェネティクス研究会では、エピジェネティクス研究を推進する若手研究者育成のため、日本エピジェネティクス研究会奨励賞（JSE young investigator award）を設け、優れた成果を挙げた</w:t>
      </w:r>
      <w:r w:rsidR="00905AEE" w:rsidRPr="00D16B47">
        <w:rPr>
          <w:rFonts w:ascii="ＭＳ 明朝" w:hAnsi="ＭＳ 明朝" w:hint="eastAsia"/>
          <w:sz w:val="22"/>
        </w:rPr>
        <w:t>会員</w:t>
      </w:r>
      <w:r w:rsidRPr="00D16B47">
        <w:rPr>
          <w:rFonts w:ascii="ＭＳ 明朝" w:hAnsi="ＭＳ 明朝" w:hint="eastAsia"/>
          <w:sz w:val="22"/>
        </w:rPr>
        <w:t>を表彰しています。受賞者には、総会にて代表幹事から賞状と賞金１０万円が贈呈されます。また、原則として年会にて</w:t>
      </w:r>
      <w:r w:rsidR="00C46207">
        <w:rPr>
          <w:rFonts w:ascii="ＭＳ 明朝" w:hAnsi="ＭＳ 明朝" w:hint="eastAsia"/>
          <w:sz w:val="22"/>
        </w:rPr>
        <w:t>講演</w:t>
      </w:r>
      <w:r w:rsidRPr="00D16B47">
        <w:rPr>
          <w:rFonts w:ascii="ＭＳ 明朝" w:hAnsi="ＭＳ 明朝" w:hint="eastAsia"/>
          <w:sz w:val="22"/>
        </w:rPr>
        <w:t>をお願いします。</w:t>
      </w:r>
    </w:p>
    <w:p w14:paraId="01479BF0" w14:textId="29F7CB5A" w:rsidR="00040D33" w:rsidRPr="00D16B47" w:rsidRDefault="002F1182" w:rsidP="00040D33">
      <w:pPr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 xml:space="preserve">　</w:t>
      </w:r>
      <w:r w:rsidR="00040D33" w:rsidRPr="00D16B47">
        <w:rPr>
          <w:rFonts w:ascii="ＭＳ 明朝" w:hAnsi="ＭＳ 明朝" w:hint="eastAsia"/>
          <w:sz w:val="22"/>
        </w:rPr>
        <w:t>下記の通り、</w:t>
      </w:r>
      <w:r w:rsidR="007F716B">
        <w:rPr>
          <w:rFonts w:ascii="ＭＳ 明朝" w:hAnsi="ＭＳ 明朝" w:hint="eastAsia"/>
          <w:sz w:val="22"/>
        </w:rPr>
        <w:t>２０２３</w:t>
      </w:r>
      <w:r w:rsidR="002869AF" w:rsidRPr="00D16B47">
        <w:rPr>
          <w:rFonts w:ascii="ＭＳ 明朝" w:hAnsi="ＭＳ 明朝" w:hint="eastAsia"/>
          <w:sz w:val="22"/>
        </w:rPr>
        <w:t>年</w:t>
      </w:r>
      <w:r w:rsidR="00040D33" w:rsidRPr="00D16B47">
        <w:rPr>
          <w:rFonts w:ascii="ＭＳ 明朝" w:hAnsi="ＭＳ 明朝" w:hint="eastAsia"/>
          <w:sz w:val="22"/>
        </w:rPr>
        <w:t>の奨励賞の募集を行いますので、奮ってご応募ください。なお、幹事の推薦は特に必要ありません。</w:t>
      </w:r>
      <w:r w:rsidR="00146066" w:rsidRPr="00146066">
        <w:rPr>
          <w:rFonts w:ascii="ＭＳ 明朝" w:hAnsi="ＭＳ 明朝" w:hint="eastAsia"/>
          <w:sz w:val="22"/>
        </w:rPr>
        <w:t>過去に応募された方が業績を増やし</w:t>
      </w:r>
      <w:r w:rsidR="004F74DC">
        <w:rPr>
          <w:rFonts w:ascii="ＭＳ 明朝" w:hAnsi="ＭＳ 明朝" w:hint="eastAsia"/>
          <w:sz w:val="22"/>
        </w:rPr>
        <w:t>たり、申請書を</w:t>
      </w:r>
      <w:r w:rsidR="00EE322E">
        <w:rPr>
          <w:rFonts w:ascii="ＭＳ 明朝" w:hAnsi="ＭＳ 明朝" w:hint="eastAsia"/>
          <w:sz w:val="22"/>
        </w:rPr>
        <w:t>工夫</w:t>
      </w:r>
      <w:r w:rsidR="004F74DC">
        <w:rPr>
          <w:rFonts w:ascii="ＭＳ 明朝" w:hAnsi="ＭＳ 明朝" w:hint="eastAsia"/>
          <w:sz w:val="22"/>
        </w:rPr>
        <w:t>され</w:t>
      </w:r>
      <w:r w:rsidR="00146066" w:rsidRPr="00146066">
        <w:rPr>
          <w:rFonts w:ascii="ＭＳ 明朝" w:hAnsi="ＭＳ 明朝" w:hint="eastAsia"/>
          <w:sz w:val="22"/>
        </w:rPr>
        <w:t>て再度応募されるのも</w:t>
      </w:r>
      <w:r w:rsidR="004F74DC">
        <w:rPr>
          <w:rFonts w:ascii="ＭＳ 明朝" w:hAnsi="ＭＳ 明朝" w:hint="eastAsia"/>
          <w:sz w:val="22"/>
        </w:rPr>
        <w:t>大</w:t>
      </w:r>
      <w:r w:rsidR="00146066" w:rsidRPr="00146066">
        <w:rPr>
          <w:rFonts w:ascii="ＭＳ 明朝" w:hAnsi="ＭＳ 明朝" w:hint="eastAsia"/>
          <w:sz w:val="22"/>
        </w:rPr>
        <w:t>歓迎です。</w:t>
      </w:r>
    </w:p>
    <w:p w14:paraId="3335F64B" w14:textId="77777777" w:rsidR="00040D33" w:rsidRPr="00D16B47" w:rsidRDefault="00040D33" w:rsidP="00040D33">
      <w:pPr>
        <w:rPr>
          <w:rFonts w:ascii="ＭＳ 明朝" w:hAnsi="ＭＳ 明朝"/>
          <w:sz w:val="22"/>
        </w:rPr>
      </w:pPr>
    </w:p>
    <w:p w14:paraId="38366640" w14:textId="77777777" w:rsidR="00040D33" w:rsidRPr="00D16B47" w:rsidRDefault="00040D33" w:rsidP="00040D33">
      <w:pPr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  <w:u w:val="single"/>
        </w:rPr>
        <w:t>応募資格</w:t>
      </w:r>
      <w:r w:rsidRPr="00D16B47">
        <w:rPr>
          <w:rFonts w:ascii="ＭＳ 明朝" w:hAnsi="ＭＳ 明朝" w:hint="eastAsia"/>
          <w:sz w:val="22"/>
        </w:rPr>
        <w:t>（以下の項目をすべて満たすこと）</w:t>
      </w:r>
    </w:p>
    <w:p w14:paraId="19FD83C6" w14:textId="30E7B3DD" w:rsidR="00040D33" w:rsidRPr="00D16B47" w:rsidRDefault="00040D33" w:rsidP="00040D33">
      <w:pPr>
        <w:ind w:left="425" w:hangingChars="193" w:hanging="425"/>
        <w:rPr>
          <w:rFonts w:ascii="ＭＳ 明朝" w:hAnsi="ＭＳ 明朝"/>
          <w:sz w:val="22"/>
          <w:lang w:val="x-none"/>
        </w:rPr>
      </w:pPr>
      <w:r w:rsidRPr="00D16B47">
        <w:rPr>
          <w:rFonts w:ascii="ＭＳ 明朝" w:hAnsi="ＭＳ 明朝" w:hint="eastAsia"/>
          <w:sz w:val="22"/>
          <w:lang w:val="x-none"/>
        </w:rPr>
        <w:t>１）</w:t>
      </w:r>
      <w:r w:rsidR="007F716B">
        <w:rPr>
          <w:rFonts w:ascii="ＭＳ 明朝" w:hAnsi="ＭＳ 明朝" w:hint="eastAsia"/>
          <w:sz w:val="22"/>
        </w:rPr>
        <w:t>２０２３</w:t>
      </w:r>
      <w:r w:rsidRPr="00D16B47">
        <w:rPr>
          <w:rFonts w:ascii="ＭＳ 明朝" w:hAnsi="ＭＳ 明朝" w:hint="eastAsia"/>
          <w:sz w:val="22"/>
          <w:lang w:val="x-none"/>
        </w:rPr>
        <w:t>年４月１日時点で４０歳未満であること</w:t>
      </w:r>
    </w:p>
    <w:p w14:paraId="2DB50EE9" w14:textId="4DD5953F" w:rsidR="00040D33" w:rsidRPr="00D16B47" w:rsidRDefault="00040D33" w:rsidP="00040D33">
      <w:pPr>
        <w:ind w:left="425" w:hangingChars="193" w:hanging="425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  <w:lang w:val="x-none"/>
        </w:rPr>
        <w:t>２）</w:t>
      </w:r>
      <w:r w:rsidR="007F716B">
        <w:rPr>
          <w:rFonts w:ascii="ＭＳ 明朝" w:hAnsi="ＭＳ 明朝" w:hint="eastAsia"/>
          <w:sz w:val="22"/>
        </w:rPr>
        <w:t>２０２３</w:t>
      </w:r>
      <w:r w:rsidRPr="00D16B47">
        <w:rPr>
          <w:rFonts w:ascii="ＭＳ 明朝" w:hAnsi="ＭＳ 明朝" w:hint="eastAsia"/>
          <w:sz w:val="22"/>
          <w:lang w:val="x-none"/>
        </w:rPr>
        <w:t>年４月１日時点で累計３年以上の会員歴があること（留学等による会員歴の中断は問題ありません）</w:t>
      </w:r>
    </w:p>
    <w:p w14:paraId="1609BB2B" w14:textId="77777777" w:rsidR="00040D33" w:rsidRPr="00D16B47" w:rsidRDefault="00040D33" w:rsidP="00040D33">
      <w:pPr>
        <w:rPr>
          <w:rFonts w:ascii="ＭＳ 明朝" w:hAnsi="ＭＳ 明朝"/>
          <w:sz w:val="22"/>
          <w:lang w:val="x-none"/>
        </w:rPr>
      </w:pPr>
    </w:p>
    <w:p w14:paraId="0E5E0EC8" w14:textId="77777777" w:rsidR="00040D33" w:rsidRPr="00D16B47" w:rsidRDefault="00040D33" w:rsidP="00040D33">
      <w:pPr>
        <w:rPr>
          <w:rFonts w:ascii="ＭＳ 明朝" w:hAnsi="ＭＳ 明朝"/>
          <w:sz w:val="22"/>
          <w:u w:val="single"/>
          <w:lang w:val="x-none"/>
        </w:rPr>
      </w:pPr>
      <w:r w:rsidRPr="00D16B47">
        <w:rPr>
          <w:rFonts w:ascii="ＭＳ 明朝" w:hAnsi="ＭＳ 明朝" w:hint="eastAsia"/>
          <w:sz w:val="22"/>
          <w:u w:val="single"/>
          <w:lang w:val="x-none"/>
        </w:rPr>
        <w:t>選考方法</w:t>
      </w:r>
    </w:p>
    <w:p w14:paraId="4969BDF0" w14:textId="77777777" w:rsidR="00040D33" w:rsidRPr="00D16B47" w:rsidRDefault="00040D33" w:rsidP="00040D33">
      <w:pPr>
        <w:ind w:left="425" w:hangingChars="193" w:hanging="425"/>
        <w:rPr>
          <w:rFonts w:ascii="ＭＳ 明朝" w:hAnsi="ＭＳ 明朝"/>
          <w:sz w:val="22"/>
          <w:lang w:val="x-none"/>
        </w:rPr>
      </w:pPr>
      <w:r w:rsidRPr="00D16B47">
        <w:rPr>
          <w:rFonts w:ascii="ＭＳ 明朝" w:hAnsi="ＭＳ 明朝" w:hint="eastAsia"/>
          <w:sz w:val="22"/>
          <w:lang w:val="x-none"/>
        </w:rPr>
        <w:t>１）選考は賞等選考委員会が行い、幹事会で承認を得る。</w:t>
      </w:r>
    </w:p>
    <w:p w14:paraId="78A86B43" w14:textId="30CA2494" w:rsidR="00040D33" w:rsidRPr="00D16B47" w:rsidRDefault="00040D33" w:rsidP="00040D33">
      <w:pPr>
        <w:ind w:left="425" w:hangingChars="193" w:hanging="425"/>
        <w:rPr>
          <w:rFonts w:ascii="ＭＳ 明朝" w:hAnsi="ＭＳ 明朝"/>
          <w:sz w:val="22"/>
          <w:lang w:val="x-none"/>
        </w:rPr>
      </w:pPr>
      <w:r w:rsidRPr="00D16B47">
        <w:rPr>
          <w:rFonts w:ascii="ＭＳ 明朝" w:hAnsi="ＭＳ 明朝" w:hint="eastAsia"/>
          <w:sz w:val="22"/>
          <w:lang w:val="x-none"/>
        </w:rPr>
        <w:t>２）エピジェネティクス分野において重要性・インパクトを有する研究を行い、積極的に本研究会活動を行っている会員を対象とする。主要な論文および関連する業績、研究者としての将来性等を合わせて考慮する。</w:t>
      </w:r>
    </w:p>
    <w:p w14:paraId="65038F4B" w14:textId="6AEF649B" w:rsidR="002F1182" w:rsidRPr="00D16B47" w:rsidRDefault="00040D33" w:rsidP="00040D33">
      <w:pPr>
        <w:ind w:left="425" w:hangingChars="193" w:hanging="425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３）採択件数は若干名とする。</w:t>
      </w:r>
    </w:p>
    <w:p w14:paraId="7F6F92A5" w14:textId="77777777" w:rsidR="002F1182" w:rsidRPr="00D16B47" w:rsidRDefault="002F1182" w:rsidP="002F1182">
      <w:pPr>
        <w:rPr>
          <w:rFonts w:ascii="ＭＳ 明朝" w:hAnsi="ＭＳ 明朝"/>
          <w:sz w:val="22"/>
        </w:rPr>
      </w:pPr>
    </w:p>
    <w:p w14:paraId="7659CEC8" w14:textId="77777777" w:rsidR="002F1182" w:rsidRPr="00D16B47" w:rsidRDefault="002F1182" w:rsidP="002F1182">
      <w:pPr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募集要領</w:t>
      </w:r>
    </w:p>
    <w:p w14:paraId="6E5EBED2" w14:textId="77777777" w:rsidR="002F1182" w:rsidRPr="00D16B47" w:rsidRDefault="002F1182" w:rsidP="002F1182">
      <w:pPr>
        <w:pStyle w:val="121"/>
        <w:numPr>
          <w:ilvl w:val="0"/>
          <w:numId w:val="1"/>
        </w:numPr>
        <w:ind w:leftChars="0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応募の方法</w:t>
      </w:r>
    </w:p>
    <w:p w14:paraId="43CB7B58" w14:textId="6916CFF7" w:rsidR="002F1182" w:rsidRPr="00D16B47" w:rsidRDefault="002F1182" w:rsidP="002F1182">
      <w:pPr>
        <w:pStyle w:val="121"/>
        <w:ind w:leftChars="0" w:left="360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 xml:space="preserve">　申請書（本</w:t>
      </w:r>
      <w:r w:rsidR="00724525" w:rsidRPr="00D16B47">
        <w:rPr>
          <w:rFonts w:ascii="ＭＳ 明朝" w:hAnsi="ＭＳ 明朝" w:hint="eastAsia"/>
          <w:sz w:val="22"/>
        </w:rPr>
        <w:t>研究</w:t>
      </w:r>
      <w:r w:rsidRPr="00D16B47">
        <w:rPr>
          <w:rFonts w:ascii="ＭＳ 明朝" w:hAnsi="ＭＳ 明朝" w:hint="eastAsia"/>
          <w:sz w:val="22"/>
        </w:rPr>
        <w:t>会ホームページからダウンロード）に必要事項を記入し、pdf化したものを事務局あてにメールでお送りください。</w:t>
      </w:r>
    </w:p>
    <w:p w14:paraId="7047BEF3" w14:textId="0E4A8765" w:rsidR="002F1182" w:rsidRPr="00D16B47" w:rsidRDefault="002F1182" w:rsidP="002F1182">
      <w:pPr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２．締切：</w:t>
      </w:r>
      <w:r w:rsidR="007F716B">
        <w:rPr>
          <w:rFonts w:ascii="ＭＳ 明朝" w:hAnsi="ＭＳ 明朝" w:hint="eastAsia"/>
          <w:sz w:val="22"/>
        </w:rPr>
        <w:t>２０２３</w:t>
      </w:r>
      <w:r w:rsidR="008E08B2" w:rsidRPr="00D16B47">
        <w:rPr>
          <w:rFonts w:ascii="ＭＳ 明朝" w:hAnsi="ＭＳ 明朝" w:hint="eastAsia"/>
          <w:sz w:val="22"/>
        </w:rPr>
        <w:t>年</w:t>
      </w:r>
      <w:r w:rsidR="008F253C">
        <w:rPr>
          <w:rFonts w:ascii="ＭＳ 明朝" w:hAnsi="ＭＳ 明朝" w:hint="eastAsia"/>
          <w:sz w:val="22"/>
        </w:rPr>
        <w:t>１</w:t>
      </w:r>
      <w:r w:rsidRPr="00D16B47">
        <w:rPr>
          <w:rFonts w:ascii="ＭＳ 明朝" w:hAnsi="ＭＳ 明朝" w:hint="eastAsia"/>
          <w:sz w:val="22"/>
        </w:rPr>
        <w:t>月</w:t>
      </w:r>
      <w:r w:rsidR="007F716B">
        <w:rPr>
          <w:rFonts w:ascii="ＭＳ 明朝" w:hAnsi="ＭＳ 明朝" w:hint="eastAsia"/>
          <w:sz w:val="22"/>
        </w:rPr>
        <w:t>２９</w:t>
      </w:r>
      <w:r w:rsidR="008E08B2" w:rsidRPr="00D16B47">
        <w:rPr>
          <w:rFonts w:ascii="ＭＳ 明朝" w:hAnsi="ＭＳ 明朝" w:hint="eastAsia"/>
          <w:sz w:val="22"/>
        </w:rPr>
        <w:t>日</w:t>
      </w:r>
      <w:r w:rsidRPr="00D16B47">
        <w:rPr>
          <w:rFonts w:ascii="ＭＳ 明朝" w:hAnsi="ＭＳ 明朝" w:hint="eastAsia"/>
          <w:sz w:val="22"/>
        </w:rPr>
        <w:t>必着</w:t>
      </w:r>
    </w:p>
    <w:p w14:paraId="0B756445" w14:textId="00960868" w:rsidR="002F1182" w:rsidRPr="00D16B47" w:rsidRDefault="002F1182" w:rsidP="002F1182">
      <w:pPr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３．選考結果の通知：</w:t>
      </w:r>
      <w:r w:rsidR="007F716B">
        <w:rPr>
          <w:rFonts w:ascii="ＭＳ 明朝" w:hAnsi="ＭＳ 明朝" w:hint="eastAsia"/>
          <w:sz w:val="22"/>
        </w:rPr>
        <w:t>２０２３</w:t>
      </w:r>
      <w:r w:rsidR="008E08B2" w:rsidRPr="00D16B47">
        <w:rPr>
          <w:rFonts w:ascii="ＭＳ 明朝" w:hAnsi="ＭＳ 明朝" w:hint="eastAsia"/>
          <w:sz w:val="22"/>
        </w:rPr>
        <w:t>年</w:t>
      </w:r>
      <w:r w:rsidR="005B4CF9">
        <w:rPr>
          <w:rFonts w:ascii="ＭＳ 明朝" w:hAnsi="ＭＳ 明朝" w:hint="eastAsia"/>
          <w:sz w:val="22"/>
        </w:rPr>
        <w:t>２</w:t>
      </w:r>
      <w:r w:rsidRPr="00D16B47">
        <w:rPr>
          <w:rFonts w:ascii="ＭＳ 明朝" w:hAnsi="ＭＳ 明朝" w:hint="eastAsia"/>
          <w:sz w:val="22"/>
        </w:rPr>
        <w:t>月</w:t>
      </w:r>
      <w:r w:rsidR="007F716B">
        <w:rPr>
          <w:rFonts w:ascii="ＭＳ 明朝" w:hAnsi="ＭＳ 明朝" w:hint="eastAsia"/>
          <w:sz w:val="22"/>
        </w:rPr>
        <w:t>下</w:t>
      </w:r>
      <w:r w:rsidRPr="00D16B47">
        <w:rPr>
          <w:rFonts w:ascii="ＭＳ 明朝" w:hAnsi="ＭＳ 明朝" w:hint="eastAsia"/>
          <w:sz w:val="22"/>
        </w:rPr>
        <w:t>旬</w:t>
      </w:r>
      <w:r w:rsidR="00040D33" w:rsidRPr="00D16B47">
        <w:rPr>
          <w:rFonts w:ascii="ＭＳ 明朝" w:hAnsi="ＭＳ 明朝" w:hint="eastAsia"/>
          <w:sz w:val="22"/>
        </w:rPr>
        <w:t>予定</w:t>
      </w:r>
    </w:p>
    <w:p w14:paraId="31946570" w14:textId="77777777" w:rsidR="002F1182" w:rsidRPr="00D16B47" w:rsidRDefault="002F1182" w:rsidP="002F1182">
      <w:pPr>
        <w:ind w:left="440" w:hangingChars="200" w:hanging="440"/>
        <w:rPr>
          <w:rFonts w:ascii="ＭＳ 明朝" w:hAnsi="ＭＳ 明朝"/>
          <w:sz w:val="22"/>
        </w:rPr>
      </w:pPr>
    </w:p>
    <w:p w14:paraId="25044046" w14:textId="77777777" w:rsidR="002F1182" w:rsidRPr="00D16B47" w:rsidRDefault="002F1182" w:rsidP="002F1182">
      <w:pPr>
        <w:ind w:left="440" w:hangingChars="200" w:hanging="440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申請書/推薦書ファイル送付先・連絡先</w:t>
      </w:r>
    </w:p>
    <w:p w14:paraId="57ED7EF8" w14:textId="77777777" w:rsidR="008E08B2" w:rsidRPr="00D16B47" w:rsidRDefault="008E08B2" w:rsidP="008E08B2">
      <w:pPr>
        <w:ind w:leftChars="202" w:left="424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日本エピジェネティクス研究会事務局</w:t>
      </w:r>
    </w:p>
    <w:p w14:paraId="126EA85E" w14:textId="77777777" w:rsidR="003637DE" w:rsidRDefault="003637DE" w:rsidP="008E08B2">
      <w:pPr>
        <w:ind w:leftChars="202" w:left="424"/>
        <w:rPr>
          <w:rFonts w:ascii="ＭＳ 明朝" w:hAnsi="ＭＳ 明朝"/>
          <w:sz w:val="22"/>
        </w:rPr>
      </w:pPr>
      <w:r w:rsidRPr="003637DE">
        <w:rPr>
          <w:rFonts w:ascii="ＭＳ 明朝" w:hAnsi="ＭＳ 明朝" w:hint="eastAsia"/>
          <w:sz w:val="22"/>
        </w:rPr>
        <w:t>群馬大学　生体調節研究所</w:t>
      </w:r>
    </w:p>
    <w:p w14:paraId="0D348A32" w14:textId="0E4E12FA" w:rsidR="003637DE" w:rsidRDefault="003637DE" w:rsidP="008E08B2">
      <w:pPr>
        <w:ind w:leftChars="202" w:left="424"/>
        <w:rPr>
          <w:rFonts w:ascii="ＭＳ 明朝" w:hAnsi="ＭＳ 明朝"/>
          <w:sz w:val="22"/>
        </w:rPr>
      </w:pPr>
      <w:r w:rsidRPr="003637DE">
        <w:rPr>
          <w:rFonts w:ascii="ＭＳ 明朝" w:hAnsi="ＭＳ 明朝" w:hint="eastAsia"/>
          <w:sz w:val="22"/>
        </w:rPr>
        <w:t>生体情報ゲノムリソースセンター</w:t>
      </w:r>
      <w:r>
        <w:rPr>
          <w:rFonts w:ascii="ＭＳ 明朝" w:hAnsi="ＭＳ 明朝" w:hint="eastAsia"/>
          <w:sz w:val="22"/>
        </w:rPr>
        <w:t xml:space="preserve">　</w:t>
      </w:r>
      <w:r w:rsidRPr="003637DE">
        <w:rPr>
          <w:rFonts w:ascii="ＭＳ 明朝" w:hAnsi="ＭＳ 明朝" w:hint="eastAsia"/>
          <w:sz w:val="22"/>
        </w:rPr>
        <w:t>ゲノム科学リソース分野内</w:t>
      </w:r>
    </w:p>
    <w:p w14:paraId="5C3230C8" w14:textId="77777777" w:rsidR="003637DE" w:rsidRDefault="003637DE" w:rsidP="008E08B2">
      <w:pPr>
        <w:ind w:leftChars="202" w:left="424"/>
        <w:rPr>
          <w:rFonts w:ascii="ＭＳ 明朝" w:hAnsi="ＭＳ 明朝"/>
          <w:sz w:val="22"/>
        </w:rPr>
      </w:pPr>
      <w:r w:rsidRPr="003637DE">
        <w:rPr>
          <w:rFonts w:ascii="ＭＳ 明朝" w:hAnsi="ＭＳ 明朝" w:hint="eastAsia"/>
          <w:sz w:val="22"/>
        </w:rPr>
        <w:t>庶務担当幹事：畑田出穂，担当：岩田浩美</w:t>
      </w:r>
    </w:p>
    <w:p w14:paraId="74D70326" w14:textId="77777777" w:rsidR="003637DE" w:rsidRDefault="003637DE" w:rsidP="008E08B2">
      <w:pPr>
        <w:ind w:leftChars="202" w:left="424"/>
        <w:rPr>
          <w:rFonts w:ascii="ＭＳ 明朝" w:hAnsi="ＭＳ 明朝"/>
          <w:sz w:val="22"/>
        </w:rPr>
      </w:pPr>
      <w:r w:rsidRPr="003637DE">
        <w:rPr>
          <w:rFonts w:ascii="ＭＳ 明朝" w:hAnsi="ＭＳ 明朝" w:hint="eastAsia"/>
          <w:sz w:val="22"/>
        </w:rPr>
        <w:t>〒371-8512　群馬県前橋市昭和町3-39-15</w:t>
      </w:r>
    </w:p>
    <w:p w14:paraId="7DFB7407" w14:textId="77777777" w:rsidR="003637DE" w:rsidRDefault="003637DE" w:rsidP="008E08B2">
      <w:pPr>
        <w:ind w:leftChars="202" w:left="424"/>
        <w:rPr>
          <w:rFonts w:ascii="ＭＳ 明朝" w:hAnsi="ＭＳ 明朝"/>
          <w:sz w:val="22"/>
        </w:rPr>
      </w:pPr>
      <w:r w:rsidRPr="003637DE">
        <w:rPr>
          <w:rFonts w:ascii="ＭＳ 明朝" w:hAnsi="ＭＳ 明朝"/>
          <w:sz w:val="22"/>
        </w:rPr>
        <w:t>TEL: 027-220-8111</w:t>
      </w:r>
    </w:p>
    <w:p w14:paraId="49E98249" w14:textId="06544A6A" w:rsidR="008E08B2" w:rsidRPr="00D16B47" w:rsidRDefault="008E08B2" w:rsidP="008E08B2">
      <w:pPr>
        <w:ind w:leftChars="202" w:left="424"/>
        <w:rPr>
          <w:rFonts w:ascii="ＭＳ 明朝" w:hAnsi="ＭＳ 明朝"/>
          <w:sz w:val="22"/>
        </w:rPr>
      </w:pPr>
      <w:r w:rsidRPr="00D16B47">
        <w:rPr>
          <w:rFonts w:ascii="ＭＳ 明朝" w:hAnsi="ＭＳ 明朝"/>
          <w:sz w:val="22"/>
        </w:rPr>
        <w:t xml:space="preserve">E-mail: </w:t>
      </w:r>
      <w:r w:rsidR="003637DE" w:rsidRPr="003637DE">
        <w:rPr>
          <w:rFonts w:ascii="ＭＳ 明朝" w:hAnsi="ＭＳ 明朝"/>
          <w:b/>
          <w:sz w:val="22"/>
        </w:rPr>
        <w:t>jse-jimukyoku@ml.gunma-u.ac.jp</w:t>
      </w:r>
    </w:p>
    <w:p w14:paraId="654E57A1" w14:textId="77777777" w:rsidR="002F1182" w:rsidRPr="00D16B47" w:rsidRDefault="002F1182" w:rsidP="002F1182">
      <w:pPr>
        <w:ind w:firstLineChars="200" w:firstLine="440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lastRenderedPageBreak/>
        <w:t>お問い合わせはできるだけメールで、上記のアドレスにお願いいたします。</w:t>
      </w:r>
    </w:p>
    <w:p w14:paraId="09849854" w14:textId="77777777" w:rsidR="002F1182" w:rsidRPr="00D16B47" w:rsidRDefault="002F1182" w:rsidP="002F1182">
      <w:pPr>
        <w:widowControl/>
        <w:jc w:val="left"/>
        <w:rPr>
          <w:rFonts w:ascii="ＭＳ 明朝" w:hAnsi="ＭＳ 明朝"/>
          <w:sz w:val="22"/>
        </w:rPr>
        <w:sectPr w:rsidR="002F1182" w:rsidRPr="00D16B47" w:rsidSect="002F1182">
          <w:pgSz w:w="11906" w:h="16838"/>
          <w:pgMar w:top="1531" w:right="1531" w:bottom="1531" w:left="1531" w:header="851" w:footer="992" w:gutter="0"/>
          <w:cols w:space="425"/>
          <w:docGrid w:type="lines" w:linePitch="360"/>
        </w:sectPr>
      </w:pPr>
    </w:p>
    <w:p w14:paraId="3ED48404" w14:textId="6C0FCC4C" w:rsidR="002F1182" w:rsidRPr="00D16B47" w:rsidRDefault="007F716B" w:rsidP="002F118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２０２３</w:t>
      </w:r>
      <w:r w:rsidR="006A7FC8" w:rsidRPr="00D16B47">
        <w:rPr>
          <w:rFonts w:hint="eastAsia"/>
          <w:b/>
          <w:sz w:val="36"/>
          <w:szCs w:val="36"/>
        </w:rPr>
        <w:t>年</w:t>
      </w:r>
    </w:p>
    <w:p w14:paraId="79D95B73" w14:textId="77777777" w:rsidR="002F1182" w:rsidRPr="00D16B47" w:rsidRDefault="002F1182" w:rsidP="002F1182">
      <w:pPr>
        <w:jc w:val="center"/>
        <w:rPr>
          <w:b/>
          <w:sz w:val="36"/>
          <w:szCs w:val="36"/>
        </w:rPr>
      </w:pPr>
      <w:r w:rsidRPr="00D16B47">
        <w:rPr>
          <w:rFonts w:hint="eastAsia"/>
          <w:b/>
          <w:sz w:val="36"/>
          <w:szCs w:val="36"/>
        </w:rPr>
        <w:t>日本エピジェネティクス研究会奨励賞応募申請書</w:t>
      </w:r>
    </w:p>
    <w:p w14:paraId="22964E5B" w14:textId="0500866D" w:rsidR="002F1182" w:rsidRPr="00D16B47" w:rsidRDefault="002F1182" w:rsidP="002F1182">
      <w:pPr>
        <w:jc w:val="right"/>
        <w:rPr>
          <w:sz w:val="24"/>
          <w:szCs w:val="24"/>
        </w:rPr>
      </w:pPr>
      <w:r w:rsidRPr="00D16B47">
        <w:rPr>
          <w:rFonts w:hint="eastAsia"/>
          <w:sz w:val="24"/>
          <w:szCs w:val="24"/>
        </w:rPr>
        <w:t>年　　月　　日</w:t>
      </w:r>
    </w:p>
    <w:p w14:paraId="7B48AB08" w14:textId="77777777" w:rsidR="002F1182" w:rsidRPr="00D16B47" w:rsidRDefault="002F1182" w:rsidP="002F1182">
      <w:pPr>
        <w:snapToGrid w:val="0"/>
        <w:rPr>
          <w:sz w:val="28"/>
          <w:szCs w:val="28"/>
        </w:rPr>
      </w:pPr>
    </w:p>
    <w:p w14:paraId="2DD65808" w14:textId="77777777" w:rsidR="002F1182" w:rsidRPr="00D16B47" w:rsidRDefault="002F1182" w:rsidP="002F1182">
      <w:pPr>
        <w:snapToGrid w:val="0"/>
        <w:rPr>
          <w:sz w:val="28"/>
          <w:szCs w:val="28"/>
        </w:rPr>
      </w:pPr>
      <w:r w:rsidRPr="00D16B47">
        <w:rPr>
          <w:rFonts w:hint="eastAsia"/>
          <w:sz w:val="28"/>
          <w:szCs w:val="28"/>
        </w:rPr>
        <w:t>日本エピジェネティクス研究会</w:t>
      </w:r>
    </w:p>
    <w:p w14:paraId="12FBE3C8" w14:textId="2D712300" w:rsidR="002F1182" w:rsidRPr="00D16B47" w:rsidRDefault="002F1182" w:rsidP="002F1182">
      <w:pPr>
        <w:snapToGrid w:val="0"/>
        <w:rPr>
          <w:sz w:val="16"/>
          <w:szCs w:val="16"/>
        </w:rPr>
      </w:pPr>
      <w:r w:rsidRPr="00D16B47">
        <w:rPr>
          <w:rFonts w:hint="eastAsia"/>
          <w:sz w:val="28"/>
          <w:szCs w:val="28"/>
        </w:rPr>
        <w:t xml:space="preserve">代表幹事　</w:t>
      </w:r>
      <w:r w:rsidR="00734A09">
        <w:rPr>
          <w:rFonts w:hint="eastAsia"/>
          <w:sz w:val="28"/>
          <w:szCs w:val="28"/>
        </w:rPr>
        <w:t>伊藤　隆司</w:t>
      </w:r>
      <w:r w:rsidRPr="00D16B47">
        <w:rPr>
          <w:rFonts w:hint="eastAsia"/>
          <w:sz w:val="28"/>
          <w:szCs w:val="28"/>
        </w:rPr>
        <w:t xml:space="preserve">　殿</w:t>
      </w:r>
    </w:p>
    <w:p w14:paraId="645E1DF6" w14:textId="77777777" w:rsidR="002F1182" w:rsidRPr="00D16B47" w:rsidRDefault="002F1182" w:rsidP="002F1182">
      <w:pPr>
        <w:snapToGrid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D16B47" w:rsidRPr="00D16B47" w14:paraId="69DB6AF0" w14:textId="77777777">
        <w:tc>
          <w:tcPr>
            <w:tcW w:w="9923" w:type="dxa"/>
            <w:shd w:val="clear" w:color="auto" w:fill="auto"/>
          </w:tcPr>
          <w:p w14:paraId="09B049F3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　　　　　（ふりがな）</w:t>
            </w:r>
          </w:p>
          <w:p w14:paraId="4B11B21D" w14:textId="77777777" w:rsidR="002F1182" w:rsidRPr="00D16B47" w:rsidRDefault="002F1182" w:rsidP="002F1182">
            <w:pPr>
              <w:ind w:firstLineChars="83" w:firstLine="199"/>
            </w:pPr>
            <w:r w:rsidRPr="00D16B47">
              <w:rPr>
                <w:rFonts w:hint="eastAsia"/>
                <w:sz w:val="24"/>
                <w:szCs w:val="24"/>
              </w:rPr>
              <w:t>氏名</w:t>
            </w:r>
            <w:r w:rsidRPr="00D16B47">
              <w:rPr>
                <w:rFonts w:hint="eastAsia"/>
              </w:rPr>
              <w:t xml:space="preserve">　　　　　　　　　　　　　　</w:t>
            </w:r>
            <w:r w:rsidRPr="00D16B47">
              <w:rPr>
                <w:rFonts w:hint="eastAsia"/>
              </w:rPr>
              <w:t xml:space="preserve">  </w:t>
            </w:r>
            <w:r w:rsidRPr="00D16B47">
              <w:rPr>
                <w:rFonts w:hint="eastAsia"/>
              </w:rPr>
              <w:t xml:space="preserve">　</w:t>
            </w:r>
            <w:r w:rsidRPr="00D16B47">
              <w:fldChar w:fldCharType="begin"/>
            </w:r>
            <w:r w:rsidRPr="00D16B47">
              <w:instrText xml:space="preserve"> </w:instrText>
            </w:r>
            <w:r w:rsidRPr="00D16B47">
              <w:rPr>
                <w:rFonts w:hint="eastAsia"/>
              </w:rPr>
              <w:instrText>eq \o\ac(</w:instrText>
            </w:r>
            <w:r w:rsidRPr="00D16B47">
              <w:rPr>
                <w:rFonts w:hint="eastAsia"/>
              </w:rPr>
              <w:instrText>○</w:instrText>
            </w:r>
            <w:r w:rsidRPr="00D16B47">
              <w:rPr>
                <w:rFonts w:hint="eastAsia"/>
              </w:rPr>
              <w:instrText>,</w:instrText>
            </w:r>
            <w:r w:rsidRPr="00D16B47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D16B47">
              <w:rPr>
                <w:rFonts w:hint="eastAsia"/>
              </w:rPr>
              <w:instrText>)</w:instrText>
            </w:r>
            <w:r w:rsidRPr="00D16B47">
              <w:fldChar w:fldCharType="end"/>
            </w:r>
            <w:r w:rsidRPr="00D16B47">
              <w:rPr>
                <w:rFonts w:hint="eastAsia"/>
              </w:rPr>
              <w:t xml:space="preserve">　</w:t>
            </w:r>
            <w:r w:rsidRPr="00D16B47">
              <w:rPr>
                <w:rFonts w:hint="eastAsia"/>
              </w:rPr>
              <w:t xml:space="preserve">          </w:t>
            </w:r>
            <w:r w:rsidRPr="00D16B47">
              <w:rPr>
                <w:rFonts w:hint="eastAsia"/>
              </w:rPr>
              <w:t xml:space="preserve">　　　</w:t>
            </w:r>
            <w:r w:rsidRPr="00D16B47">
              <w:rPr>
                <w:rFonts w:hint="eastAsia"/>
              </w:rPr>
              <w:t>19</w:t>
            </w:r>
            <w:r w:rsidRPr="00D16B47">
              <w:rPr>
                <w:rFonts w:hint="eastAsia"/>
              </w:rPr>
              <w:t xml:space="preserve">　　　年　　　　月　　　　日生</w:t>
            </w:r>
          </w:p>
          <w:p w14:paraId="00EADD47" w14:textId="77777777" w:rsidR="002F1182" w:rsidRPr="00D16B47" w:rsidRDefault="002F1182" w:rsidP="002F1182">
            <w:pPr>
              <w:ind w:firstLineChars="83" w:firstLine="174"/>
            </w:pPr>
          </w:p>
          <w:p w14:paraId="4D379EFF" w14:textId="77777777" w:rsidR="002F1182" w:rsidRPr="00D16B47" w:rsidRDefault="002F1182" w:rsidP="002F1182">
            <w:pPr>
              <w:ind w:firstLineChars="83" w:firstLine="183"/>
            </w:pPr>
            <w:r w:rsidRPr="00D16B47">
              <w:rPr>
                <w:rFonts w:hint="eastAsia"/>
                <w:sz w:val="22"/>
              </w:rPr>
              <w:t>会員番号</w:t>
            </w:r>
            <w:r w:rsidRPr="00D16B47">
              <w:rPr>
                <w:rFonts w:hint="eastAsia"/>
              </w:rPr>
              <w:t xml:space="preserve">　　　　　　　　　　　　　　　　　（入会年月日　</w:t>
            </w:r>
            <w:r w:rsidRPr="00D16B47">
              <w:rPr>
                <w:rFonts w:hint="eastAsia"/>
              </w:rPr>
              <w:t xml:space="preserve">  </w:t>
            </w:r>
            <w:r w:rsidRPr="00D16B47">
              <w:rPr>
                <w:rFonts w:hint="eastAsia"/>
              </w:rPr>
              <w:t xml:space="preserve">　　　年　　　　月　　　　日）</w:t>
            </w:r>
          </w:p>
        </w:tc>
      </w:tr>
      <w:tr w:rsidR="00D16B47" w:rsidRPr="00D16B47" w14:paraId="51457E92" w14:textId="77777777">
        <w:tc>
          <w:tcPr>
            <w:tcW w:w="9923" w:type="dxa"/>
            <w:shd w:val="clear" w:color="auto" w:fill="auto"/>
          </w:tcPr>
          <w:p w14:paraId="21A25760" w14:textId="77777777" w:rsidR="002F1182" w:rsidRPr="00D16B47" w:rsidRDefault="002F1182" w:rsidP="002F1182">
            <w:pPr>
              <w:ind w:firstLineChars="83" w:firstLine="183"/>
            </w:pPr>
            <w:r w:rsidRPr="00D16B47">
              <w:rPr>
                <w:rFonts w:hint="eastAsia"/>
                <w:sz w:val="22"/>
              </w:rPr>
              <w:t xml:space="preserve">所属機関・部局・研究室名　　　　　　　　　　　　　　　　　　　　　</w:t>
            </w:r>
            <w:r w:rsidRPr="00D16B47">
              <w:rPr>
                <w:rFonts w:hint="eastAsia"/>
              </w:rPr>
              <w:t>職名</w:t>
            </w:r>
          </w:p>
          <w:p w14:paraId="6BFEBDB6" w14:textId="77777777" w:rsidR="002F1182" w:rsidRPr="00D16B47" w:rsidRDefault="002F1182" w:rsidP="002F1182">
            <w:pPr>
              <w:ind w:firstLineChars="83" w:firstLine="174"/>
            </w:pPr>
          </w:p>
          <w:p w14:paraId="26C0E608" w14:textId="77777777" w:rsidR="002F1182" w:rsidRPr="00D16B47" w:rsidRDefault="002F1182" w:rsidP="002F1182">
            <w:pPr>
              <w:ind w:firstLineChars="83" w:firstLine="174"/>
            </w:pPr>
          </w:p>
        </w:tc>
      </w:tr>
      <w:tr w:rsidR="00D16B47" w:rsidRPr="00D16B47" w14:paraId="5E910AC2" w14:textId="77777777">
        <w:tc>
          <w:tcPr>
            <w:tcW w:w="9923" w:type="dxa"/>
            <w:shd w:val="clear" w:color="auto" w:fill="auto"/>
          </w:tcPr>
          <w:p w14:paraId="721593AF" w14:textId="77777777" w:rsidR="002F1182" w:rsidRPr="00D16B47" w:rsidRDefault="002F1182" w:rsidP="002F1182">
            <w:pPr>
              <w:ind w:firstLineChars="83" w:firstLine="183"/>
            </w:pPr>
            <w:r w:rsidRPr="00D16B47">
              <w:rPr>
                <w:rFonts w:hint="eastAsia"/>
                <w:sz w:val="22"/>
              </w:rPr>
              <w:t>所属機関所在地　〒</w:t>
            </w:r>
            <w:r w:rsidRPr="00D16B47">
              <w:rPr>
                <w:rFonts w:hint="eastAsia"/>
              </w:rPr>
              <w:t xml:space="preserve">　　　　　　　　　　　　　　　　　　</w:t>
            </w:r>
            <w:r w:rsidRPr="00D16B47">
              <w:rPr>
                <w:rFonts w:hint="eastAsia"/>
              </w:rPr>
              <w:t xml:space="preserve"> TEL</w:t>
            </w:r>
            <w:r w:rsidRPr="00D16B47">
              <w:rPr>
                <w:rFonts w:hint="eastAsia"/>
              </w:rPr>
              <w:t xml:space="preserve">（　　）　　　　－　　</w:t>
            </w:r>
          </w:p>
          <w:p w14:paraId="40CF88F3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　　　　　　　　　　　　　　　　　</w:t>
            </w:r>
            <w:r w:rsidRPr="00D16B47">
              <w:rPr>
                <w:rFonts w:hint="eastAsia"/>
              </w:rPr>
              <w:t xml:space="preserve">    </w:t>
            </w:r>
            <w:bookmarkStart w:id="0" w:name="_GoBack"/>
            <w:bookmarkEnd w:id="0"/>
            <w:r w:rsidRPr="00D16B47">
              <w:rPr>
                <w:rFonts w:hint="eastAsia"/>
              </w:rPr>
              <w:t xml:space="preserve">                </w:t>
            </w:r>
            <w:r w:rsidRPr="00D16B47">
              <w:rPr>
                <w:rFonts w:hint="eastAsia"/>
              </w:rPr>
              <w:t xml:space="preserve">　</w:t>
            </w:r>
            <w:r w:rsidRPr="00D16B47">
              <w:rPr>
                <w:rFonts w:hint="eastAsia"/>
              </w:rPr>
              <w:t>FAX</w:t>
            </w:r>
            <w:r w:rsidRPr="00D16B47">
              <w:rPr>
                <w:rFonts w:hint="eastAsia"/>
              </w:rPr>
              <w:t>（　　）　　　　－</w:t>
            </w:r>
          </w:p>
          <w:p w14:paraId="74C5AD2A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　　　　　　　　　　　　　　　　　　　　　　　　　　　　</w:t>
            </w:r>
            <w:r w:rsidRPr="00D16B47">
              <w:rPr>
                <w:rFonts w:hint="eastAsia"/>
              </w:rPr>
              <w:t>E-mail:</w:t>
            </w:r>
          </w:p>
        </w:tc>
      </w:tr>
      <w:tr w:rsidR="00D16B47" w:rsidRPr="00D16B47" w14:paraId="32C3BD49" w14:textId="77777777">
        <w:tc>
          <w:tcPr>
            <w:tcW w:w="9923" w:type="dxa"/>
            <w:shd w:val="clear" w:color="auto" w:fill="auto"/>
          </w:tcPr>
          <w:p w14:paraId="7D56A0E5" w14:textId="77777777" w:rsidR="002F1182" w:rsidRPr="00D16B47" w:rsidRDefault="002F1182" w:rsidP="002F1182">
            <w:pPr>
              <w:ind w:firstLineChars="83" w:firstLine="183"/>
            </w:pPr>
            <w:r w:rsidRPr="00D16B47">
              <w:rPr>
                <w:rFonts w:hint="eastAsia"/>
                <w:sz w:val="22"/>
              </w:rPr>
              <w:t>現住所</w:t>
            </w:r>
            <w:r w:rsidRPr="00D16B47">
              <w:rPr>
                <w:rFonts w:hint="eastAsia"/>
                <w:sz w:val="22"/>
              </w:rPr>
              <w:t xml:space="preserve"> </w:t>
            </w:r>
            <w:r w:rsidRPr="00D16B47">
              <w:rPr>
                <w:rFonts w:hint="eastAsia"/>
                <w:sz w:val="22"/>
              </w:rPr>
              <w:t>〒</w:t>
            </w:r>
          </w:p>
          <w:p w14:paraId="7F676B05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　　　　　　　　　　　　　　　　　　　　</w:t>
            </w:r>
            <w:r w:rsidRPr="00D16B47">
              <w:rPr>
                <w:rFonts w:hint="eastAsia"/>
              </w:rPr>
              <w:t xml:space="preserve">                TEL</w:t>
            </w:r>
            <w:r w:rsidRPr="00D16B47">
              <w:rPr>
                <w:rFonts w:hint="eastAsia"/>
              </w:rPr>
              <w:t xml:space="preserve">（　　）　　　　－　　　　</w:t>
            </w:r>
          </w:p>
          <w:p w14:paraId="3D81AC82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                                                        FAX</w:t>
            </w:r>
            <w:r w:rsidRPr="00D16B47">
              <w:rPr>
                <w:rFonts w:hint="eastAsia"/>
              </w:rPr>
              <w:t>（　　）　　　　－</w:t>
            </w:r>
          </w:p>
        </w:tc>
      </w:tr>
      <w:tr w:rsidR="00D16B47" w:rsidRPr="00D16B47" w14:paraId="31B67D70" w14:textId="77777777">
        <w:tc>
          <w:tcPr>
            <w:tcW w:w="9923" w:type="dxa"/>
            <w:shd w:val="clear" w:color="auto" w:fill="auto"/>
          </w:tcPr>
          <w:p w14:paraId="1A416CFE" w14:textId="77777777" w:rsidR="002F1182" w:rsidRPr="00D16B47" w:rsidRDefault="002F1182" w:rsidP="002F1182">
            <w:pPr>
              <w:ind w:firstLineChars="83" w:firstLine="199"/>
              <w:rPr>
                <w:sz w:val="24"/>
                <w:szCs w:val="24"/>
              </w:rPr>
            </w:pPr>
            <w:r w:rsidRPr="00D16B47">
              <w:rPr>
                <w:rFonts w:hint="eastAsia"/>
                <w:sz w:val="24"/>
                <w:szCs w:val="24"/>
              </w:rPr>
              <w:t>研究題目</w:t>
            </w:r>
          </w:p>
          <w:p w14:paraId="5AFF0D16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>（和文）</w:t>
            </w:r>
          </w:p>
          <w:p w14:paraId="05A5E368" w14:textId="77777777" w:rsidR="002F1182" w:rsidRPr="00D16B47" w:rsidRDefault="002F1182" w:rsidP="002F1182">
            <w:pPr>
              <w:ind w:firstLineChars="83" w:firstLine="174"/>
            </w:pPr>
          </w:p>
          <w:p w14:paraId="4811BB29" w14:textId="77777777" w:rsidR="002F1182" w:rsidRPr="00D16B47" w:rsidRDefault="002F1182" w:rsidP="002F1182">
            <w:pPr>
              <w:ind w:firstLineChars="83" w:firstLine="174"/>
            </w:pPr>
          </w:p>
          <w:p w14:paraId="6B45FE71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>（英文）</w:t>
            </w:r>
          </w:p>
          <w:p w14:paraId="773F1A20" w14:textId="77777777" w:rsidR="002F1182" w:rsidRPr="00D16B47" w:rsidRDefault="002F1182" w:rsidP="002F1182">
            <w:pPr>
              <w:ind w:firstLineChars="83" w:firstLine="174"/>
            </w:pPr>
          </w:p>
          <w:p w14:paraId="4ADA3F2D" w14:textId="77777777" w:rsidR="002F1182" w:rsidRPr="00D16B47" w:rsidRDefault="002F1182" w:rsidP="002F1182">
            <w:pPr>
              <w:ind w:firstLineChars="83" w:firstLine="174"/>
            </w:pPr>
          </w:p>
        </w:tc>
      </w:tr>
      <w:tr w:rsidR="002F1182" w:rsidRPr="00D16B47" w14:paraId="4D08CE8C" w14:textId="77777777">
        <w:tc>
          <w:tcPr>
            <w:tcW w:w="9923" w:type="dxa"/>
            <w:shd w:val="clear" w:color="auto" w:fill="auto"/>
          </w:tcPr>
          <w:p w14:paraId="40F6EE3B" w14:textId="77777777" w:rsidR="002F1182" w:rsidRPr="00D16B47" w:rsidRDefault="002F1182" w:rsidP="002F1182">
            <w:pPr>
              <w:ind w:firstLineChars="83" w:firstLine="199"/>
            </w:pPr>
            <w:r w:rsidRPr="00D16B47">
              <w:rPr>
                <w:rFonts w:hint="eastAsia"/>
                <w:sz w:val="24"/>
                <w:szCs w:val="24"/>
              </w:rPr>
              <w:t>申請者の略歴</w:t>
            </w:r>
            <w:r w:rsidRPr="00D16B47">
              <w:rPr>
                <w:rFonts w:hint="eastAsia"/>
              </w:rPr>
              <w:t xml:space="preserve">　</w:t>
            </w:r>
            <w:r w:rsidRPr="00D16B47">
              <w:rPr>
                <w:rFonts w:hint="eastAsia"/>
                <w:sz w:val="18"/>
                <w:szCs w:val="18"/>
              </w:rPr>
              <w:t>大学卒業及び以後の主要な経歴を記入して下さい。また、受賞した賞があれば付記してください。</w:t>
            </w:r>
          </w:p>
          <w:p w14:paraId="5C1E1E48" w14:textId="77777777" w:rsidR="002F1182" w:rsidRPr="00D16B47" w:rsidRDefault="002F1182" w:rsidP="002F1182">
            <w:pPr>
              <w:ind w:firstLineChars="83" w:firstLine="174"/>
            </w:pPr>
          </w:p>
          <w:p w14:paraId="0A7C89A0" w14:textId="77777777" w:rsidR="002F1182" w:rsidRPr="00D16B47" w:rsidRDefault="002F1182" w:rsidP="002F1182">
            <w:pPr>
              <w:ind w:firstLineChars="83" w:firstLine="174"/>
            </w:pPr>
          </w:p>
          <w:p w14:paraId="66B86DF4" w14:textId="77777777" w:rsidR="002F1182" w:rsidRPr="00D16B47" w:rsidRDefault="002F1182" w:rsidP="002F1182">
            <w:pPr>
              <w:ind w:firstLineChars="83" w:firstLine="174"/>
            </w:pPr>
          </w:p>
          <w:p w14:paraId="4C5F17A3" w14:textId="77777777" w:rsidR="002F1182" w:rsidRPr="00D16B47" w:rsidRDefault="002F1182" w:rsidP="002F1182">
            <w:pPr>
              <w:ind w:firstLineChars="83" w:firstLine="174"/>
            </w:pPr>
          </w:p>
          <w:p w14:paraId="771A9490" w14:textId="77777777" w:rsidR="002F1182" w:rsidRPr="00D16B47" w:rsidRDefault="002F1182" w:rsidP="002F1182">
            <w:pPr>
              <w:ind w:firstLineChars="83" w:firstLine="174"/>
            </w:pPr>
          </w:p>
          <w:p w14:paraId="51C25C09" w14:textId="77777777" w:rsidR="002F1182" w:rsidRPr="00D16B47" w:rsidRDefault="002F1182" w:rsidP="002F1182">
            <w:pPr>
              <w:ind w:firstLineChars="83" w:firstLine="199"/>
            </w:pPr>
            <w:r w:rsidRPr="00D16B47">
              <w:rPr>
                <w:rFonts w:hint="eastAsia"/>
                <w:sz w:val="24"/>
                <w:szCs w:val="24"/>
              </w:rPr>
              <w:t>エピジェネティクス研究会における活動歴</w:t>
            </w:r>
            <w:r w:rsidRPr="00D16B47">
              <w:rPr>
                <w:rFonts w:hint="eastAsia"/>
                <w:sz w:val="18"/>
                <w:szCs w:val="18"/>
              </w:rPr>
              <w:t>（発表および参加）</w:t>
            </w:r>
          </w:p>
          <w:p w14:paraId="2851ABB3" w14:textId="77777777" w:rsidR="002F1182" w:rsidRPr="00D16B47" w:rsidRDefault="002F1182" w:rsidP="002F1182">
            <w:pPr>
              <w:ind w:firstLineChars="83" w:firstLine="174"/>
            </w:pPr>
          </w:p>
          <w:p w14:paraId="6034B11E" w14:textId="77777777" w:rsidR="002F1182" w:rsidRPr="00D16B47" w:rsidRDefault="002F1182" w:rsidP="002F1182">
            <w:pPr>
              <w:ind w:firstLineChars="83" w:firstLine="174"/>
            </w:pPr>
          </w:p>
          <w:p w14:paraId="607BA37D" w14:textId="77777777" w:rsidR="002F1182" w:rsidRPr="00D16B47" w:rsidRDefault="002F1182" w:rsidP="002F1182">
            <w:pPr>
              <w:ind w:firstLineChars="83" w:firstLine="174"/>
            </w:pPr>
          </w:p>
          <w:p w14:paraId="023BD937" w14:textId="77777777" w:rsidR="002F1182" w:rsidRPr="00D16B47" w:rsidRDefault="002F1182" w:rsidP="002F1182">
            <w:pPr>
              <w:ind w:firstLineChars="83" w:firstLine="174"/>
            </w:pPr>
          </w:p>
        </w:tc>
      </w:tr>
    </w:tbl>
    <w:p w14:paraId="65E8BA35" w14:textId="6A270582" w:rsidR="002F1182" w:rsidRPr="00D16B47" w:rsidRDefault="002F1182">
      <w:pPr>
        <w:jc w:val="left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D16B47" w:rsidRPr="00D16B47" w14:paraId="6DD91103" w14:textId="77777777">
        <w:tc>
          <w:tcPr>
            <w:tcW w:w="9923" w:type="dxa"/>
            <w:shd w:val="clear" w:color="auto" w:fill="auto"/>
          </w:tcPr>
          <w:p w14:paraId="2C3C82EF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  <w:r w:rsidRPr="00D16B47">
              <w:rPr>
                <w:rFonts w:hint="eastAsia"/>
                <w:sz w:val="22"/>
              </w:rPr>
              <w:lastRenderedPageBreak/>
              <w:t>研究業績の内容（８００字以内）</w:t>
            </w:r>
          </w:p>
          <w:p w14:paraId="2877D215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7C33F81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38680377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959D0A3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55A5BFFA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52C2AD97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18A568C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326E06D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57C657B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04DD5CA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50F5009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77E3391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F8CE5AF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2B54158C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53CB6912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3D8ACB7E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0AD6ACE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67E725FE" w14:textId="77777777" w:rsidR="002F1182" w:rsidRPr="00D16B47" w:rsidRDefault="002F1182" w:rsidP="002F1182">
            <w:pPr>
              <w:ind w:left="192" w:hangingChars="80" w:hanging="192"/>
              <w:rPr>
                <w:sz w:val="24"/>
                <w:szCs w:val="24"/>
              </w:rPr>
            </w:pPr>
          </w:p>
          <w:p w14:paraId="29A97437" w14:textId="77777777" w:rsidR="002F1182" w:rsidRPr="00D16B47" w:rsidRDefault="002F1182" w:rsidP="002F1182">
            <w:pPr>
              <w:ind w:left="192" w:hangingChars="80" w:hanging="192"/>
              <w:rPr>
                <w:sz w:val="24"/>
                <w:szCs w:val="24"/>
              </w:rPr>
            </w:pPr>
          </w:p>
          <w:p w14:paraId="64DC2DE2" w14:textId="77777777" w:rsidR="002F1182" w:rsidRPr="00D16B47" w:rsidRDefault="002F1182" w:rsidP="002F1182">
            <w:pPr>
              <w:ind w:left="192" w:hangingChars="80" w:hanging="192"/>
              <w:rPr>
                <w:sz w:val="24"/>
                <w:szCs w:val="24"/>
              </w:rPr>
            </w:pPr>
          </w:p>
        </w:tc>
      </w:tr>
      <w:tr w:rsidR="002F1182" w:rsidRPr="00D16B47" w14:paraId="4BF72879" w14:textId="77777777">
        <w:tc>
          <w:tcPr>
            <w:tcW w:w="9923" w:type="dxa"/>
            <w:shd w:val="clear" w:color="auto" w:fill="auto"/>
          </w:tcPr>
          <w:p w14:paraId="3B6E9F18" w14:textId="77777777" w:rsidR="002F1182" w:rsidRPr="00D16B47" w:rsidRDefault="002F1182" w:rsidP="002F1182">
            <w:pPr>
              <w:ind w:left="176" w:hangingChars="80" w:hanging="176"/>
              <w:rPr>
                <w:rFonts w:ascii="Times New Roman" w:hAnsi="Times New Roman"/>
                <w:szCs w:val="21"/>
              </w:rPr>
            </w:pPr>
            <w:r w:rsidRPr="00D16B47">
              <w:rPr>
                <w:rFonts w:ascii="Times New Roman" w:hAnsi="Times New Roman" w:hint="eastAsia"/>
                <w:sz w:val="22"/>
              </w:rPr>
              <w:t>主要論文リスト</w:t>
            </w:r>
            <w:r w:rsidRPr="00D16B47">
              <w:rPr>
                <w:rFonts w:ascii="ＭＳ 明朝" w:hAnsi="ＭＳ 明朝" w:hint="eastAsia"/>
                <w:szCs w:val="21"/>
              </w:rPr>
              <w:t>（配列は現在から順に発表年次をさかのぼる）。著者名（全員記入し、候補者に下線を付す）、表題、掲載誌、巻、ページ、西暦年等を明記のこと。(アクセプトされた論文に限ります。未掲載の論文については、アクセプトの手紙を添付してください。) 業績の主体となる論文を記載して下さい。必要な場合は、</w:t>
            </w:r>
            <w:r w:rsidRPr="00D16B47">
              <w:rPr>
                <w:rFonts w:ascii="ＭＳ 明朝" w:hAnsi="ＭＳ 明朝"/>
                <w:szCs w:val="21"/>
              </w:rPr>
              <w:t>A4</w:t>
            </w:r>
            <w:r w:rsidRPr="00D16B47">
              <w:rPr>
                <w:rFonts w:ascii="ＭＳ 明朝" w:hAnsi="ＭＳ 明朝" w:hint="eastAsia"/>
                <w:szCs w:val="21"/>
              </w:rPr>
              <w:t>判の頁を追加して下さい。</w:t>
            </w:r>
          </w:p>
          <w:p w14:paraId="1DDA3111" w14:textId="77777777" w:rsidR="002F1182" w:rsidRPr="00D16B47" w:rsidRDefault="002F1182" w:rsidP="002F1182">
            <w:pPr>
              <w:ind w:left="168" w:hangingChars="80" w:hanging="168"/>
            </w:pPr>
          </w:p>
          <w:p w14:paraId="56990861" w14:textId="77777777" w:rsidR="002F1182" w:rsidRPr="00D16B47" w:rsidRDefault="002F1182" w:rsidP="002F1182">
            <w:pPr>
              <w:ind w:left="168" w:hangingChars="80" w:hanging="168"/>
            </w:pPr>
          </w:p>
          <w:p w14:paraId="47E35BB6" w14:textId="77777777" w:rsidR="002F1182" w:rsidRPr="00D16B47" w:rsidRDefault="002F1182" w:rsidP="002F1182">
            <w:pPr>
              <w:ind w:left="168" w:hangingChars="80" w:hanging="168"/>
            </w:pPr>
          </w:p>
          <w:p w14:paraId="78423339" w14:textId="77777777" w:rsidR="002F1182" w:rsidRPr="00D16B47" w:rsidRDefault="002F1182" w:rsidP="002F1182">
            <w:pPr>
              <w:ind w:left="168" w:hangingChars="80" w:hanging="168"/>
            </w:pPr>
          </w:p>
          <w:p w14:paraId="1EB4174E" w14:textId="77777777" w:rsidR="002F1182" w:rsidRPr="00D16B47" w:rsidRDefault="002F1182" w:rsidP="002F1182">
            <w:pPr>
              <w:ind w:left="168" w:hangingChars="80" w:hanging="168"/>
            </w:pPr>
          </w:p>
          <w:p w14:paraId="7DEEE014" w14:textId="77777777" w:rsidR="002F1182" w:rsidRPr="00D16B47" w:rsidRDefault="002F1182" w:rsidP="002F1182">
            <w:pPr>
              <w:ind w:left="168" w:hangingChars="80" w:hanging="168"/>
            </w:pPr>
          </w:p>
          <w:p w14:paraId="501749D0" w14:textId="77777777" w:rsidR="002F1182" w:rsidRPr="00D16B47" w:rsidRDefault="002F1182" w:rsidP="002F1182">
            <w:pPr>
              <w:ind w:left="168" w:hangingChars="80" w:hanging="168"/>
            </w:pPr>
          </w:p>
          <w:p w14:paraId="287795CB" w14:textId="77777777" w:rsidR="002F1182" w:rsidRPr="00D16B47" w:rsidRDefault="002F1182" w:rsidP="002F1182">
            <w:pPr>
              <w:ind w:left="168" w:hangingChars="80" w:hanging="168"/>
            </w:pPr>
          </w:p>
          <w:p w14:paraId="0EBA4F70" w14:textId="77777777" w:rsidR="002F1182" w:rsidRPr="00D16B47" w:rsidRDefault="002F1182" w:rsidP="002F1182">
            <w:pPr>
              <w:ind w:left="168" w:hangingChars="80" w:hanging="168"/>
            </w:pPr>
          </w:p>
          <w:p w14:paraId="1C862221" w14:textId="77777777" w:rsidR="002F1182" w:rsidRPr="00D16B47" w:rsidRDefault="002F1182" w:rsidP="002F1182">
            <w:pPr>
              <w:ind w:left="168" w:hangingChars="80" w:hanging="168"/>
            </w:pPr>
          </w:p>
          <w:p w14:paraId="60D8066E" w14:textId="77777777" w:rsidR="002F1182" w:rsidRPr="00D16B47" w:rsidRDefault="002F1182" w:rsidP="002F1182">
            <w:pPr>
              <w:ind w:left="168" w:hangingChars="80" w:hanging="168"/>
            </w:pPr>
          </w:p>
          <w:p w14:paraId="5A7B9DE0" w14:textId="77777777" w:rsidR="002F1182" w:rsidRPr="00D16B47" w:rsidRDefault="002F1182" w:rsidP="002F1182">
            <w:pPr>
              <w:ind w:left="168" w:hangingChars="80" w:hanging="168"/>
            </w:pPr>
          </w:p>
          <w:p w14:paraId="53647423" w14:textId="77777777" w:rsidR="002F1182" w:rsidRPr="00D16B47" w:rsidRDefault="002F1182" w:rsidP="002F1182">
            <w:pPr>
              <w:ind w:left="168" w:hangingChars="80" w:hanging="168"/>
            </w:pPr>
          </w:p>
          <w:p w14:paraId="5342FD2A" w14:textId="77777777" w:rsidR="002F1182" w:rsidRPr="00D16B47" w:rsidRDefault="002F1182" w:rsidP="002F1182"/>
        </w:tc>
      </w:tr>
    </w:tbl>
    <w:p w14:paraId="63D8793B" w14:textId="77777777" w:rsidR="002F1182" w:rsidRPr="00D16B47" w:rsidRDefault="002F1182" w:rsidP="00A5665A">
      <w:pPr>
        <w:widowControl/>
        <w:jc w:val="left"/>
        <w:rPr>
          <w:rFonts w:ascii="ＭＳ 明朝" w:hAnsi="ＭＳ 明朝"/>
          <w:sz w:val="22"/>
        </w:rPr>
      </w:pPr>
    </w:p>
    <w:sectPr w:rsidR="002F1182" w:rsidRPr="00D16B47" w:rsidSect="009A4365">
      <w:footerReference w:type="default" r:id="rId8"/>
      <w:pgSz w:w="11906" w:h="16838"/>
      <w:pgMar w:top="1021" w:right="1021" w:bottom="851" w:left="102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1CC9C" w14:textId="77777777" w:rsidR="00E373AB" w:rsidRDefault="00E373AB">
      <w:r>
        <w:separator/>
      </w:r>
    </w:p>
  </w:endnote>
  <w:endnote w:type="continuationSeparator" w:id="0">
    <w:p w14:paraId="49726285" w14:textId="77777777" w:rsidR="00E373AB" w:rsidRDefault="00E3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5F28" w14:textId="3C03FE12" w:rsidR="002F1182" w:rsidRDefault="002F118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34A09" w:rsidRPr="00734A09">
      <w:rPr>
        <w:noProof/>
        <w:lang w:val="ja-JP"/>
      </w:rPr>
      <w:t>3</w:t>
    </w:r>
    <w:r>
      <w:fldChar w:fldCharType="end"/>
    </w:r>
  </w:p>
  <w:p w14:paraId="086E5C59" w14:textId="77777777" w:rsidR="002F1182" w:rsidRDefault="002F11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72797" w14:textId="77777777" w:rsidR="00E373AB" w:rsidRDefault="00E373AB">
      <w:r>
        <w:separator/>
      </w:r>
    </w:p>
  </w:footnote>
  <w:footnote w:type="continuationSeparator" w:id="0">
    <w:p w14:paraId="67181519" w14:textId="77777777" w:rsidR="00E373AB" w:rsidRDefault="00E37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4426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B7E31"/>
    <w:multiLevelType w:val="hybridMultilevel"/>
    <w:tmpl w:val="9D286D5A"/>
    <w:lvl w:ilvl="0" w:tplc="8BDE25AC">
      <w:start w:val="3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65BF4"/>
    <w:multiLevelType w:val="hybridMultilevel"/>
    <w:tmpl w:val="06A8D10E"/>
    <w:lvl w:ilvl="0" w:tplc="EA42A2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5E24D7"/>
    <w:multiLevelType w:val="hybridMultilevel"/>
    <w:tmpl w:val="5D202124"/>
    <w:lvl w:ilvl="0" w:tplc="E016554A">
      <w:start w:val="3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91"/>
    <w:rsid w:val="0001501A"/>
    <w:rsid w:val="00040D33"/>
    <w:rsid w:val="00043D98"/>
    <w:rsid w:val="0004470A"/>
    <w:rsid w:val="000716BC"/>
    <w:rsid w:val="00146066"/>
    <w:rsid w:val="001506D6"/>
    <w:rsid w:val="001975D0"/>
    <w:rsid w:val="001A0AFA"/>
    <w:rsid w:val="001B5525"/>
    <w:rsid w:val="001D62FA"/>
    <w:rsid w:val="001E3CDE"/>
    <w:rsid w:val="00231D2E"/>
    <w:rsid w:val="00247555"/>
    <w:rsid w:val="002538A4"/>
    <w:rsid w:val="002869AF"/>
    <w:rsid w:val="002969C2"/>
    <w:rsid w:val="002F1182"/>
    <w:rsid w:val="00326C25"/>
    <w:rsid w:val="00342B55"/>
    <w:rsid w:val="003637DE"/>
    <w:rsid w:val="003A50BB"/>
    <w:rsid w:val="003F01DA"/>
    <w:rsid w:val="00404203"/>
    <w:rsid w:val="004367AE"/>
    <w:rsid w:val="00460E8C"/>
    <w:rsid w:val="004849D9"/>
    <w:rsid w:val="004A5258"/>
    <w:rsid w:val="004B3891"/>
    <w:rsid w:val="004F6494"/>
    <w:rsid w:val="004F74DC"/>
    <w:rsid w:val="00506C4D"/>
    <w:rsid w:val="00506E05"/>
    <w:rsid w:val="00546275"/>
    <w:rsid w:val="005B4CF9"/>
    <w:rsid w:val="00670E35"/>
    <w:rsid w:val="006A7FC8"/>
    <w:rsid w:val="006C6C9D"/>
    <w:rsid w:val="006F2721"/>
    <w:rsid w:val="00724525"/>
    <w:rsid w:val="00734A09"/>
    <w:rsid w:val="0077620D"/>
    <w:rsid w:val="007A2508"/>
    <w:rsid w:val="007F716B"/>
    <w:rsid w:val="00834BFF"/>
    <w:rsid w:val="008E08B2"/>
    <w:rsid w:val="008F253C"/>
    <w:rsid w:val="00905AEE"/>
    <w:rsid w:val="0092059D"/>
    <w:rsid w:val="00991309"/>
    <w:rsid w:val="009A4365"/>
    <w:rsid w:val="009B0109"/>
    <w:rsid w:val="00A5665A"/>
    <w:rsid w:val="00A714F4"/>
    <w:rsid w:val="00A87DB3"/>
    <w:rsid w:val="00AA09B6"/>
    <w:rsid w:val="00B20797"/>
    <w:rsid w:val="00B43C45"/>
    <w:rsid w:val="00B72856"/>
    <w:rsid w:val="00BB223C"/>
    <w:rsid w:val="00BD6ACB"/>
    <w:rsid w:val="00BE2360"/>
    <w:rsid w:val="00BF6BB4"/>
    <w:rsid w:val="00C02A44"/>
    <w:rsid w:val="00C46207"/>
    <w:rsid w:val="00C74AA1"/>
    <w:rsid w:val="00CA2E0E"/>
    <w:rsid w:val="00CF12EF"/>
    <w:rsid w:val="00D16B47"/>
    <w:rsid w:val="00E373AB"/>
    <w:rsid w:val="00E467D6"/>
    <w:rsid w:val="00E477C7"/>
    <w:rsid w:val="00E613F6"/>
    <w:rsid w:val="00E62E98"/>
    <w:rsid w:val="00EB0A79"/>
    <w:rsid w:val="00EE322E"/>
    <w:rsid w:val="00EE33BD"/>
    <w:rsid w:val="00EF7CE4"/>
    <w:rsid w:val="00F073B8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B100E"/>
  <w15:docId w15:val="{9A8E8F24-3E92-E940-ACA8-90A18563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8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表 (緑) 121"/>
    <w:basedOn w:val="a"/>
    <w:uiPriority w:val="34"/>
    <w:qFormat/>
    <w:rsid w:val="004B3891"/>
    <w:pPr>
      <w:ind w:leftChars="400" w:left="840"/>
    </w:pPr>
  </w:style>
  <w:style w:type="paragraph" w:styleId="a3">
    <w:name w:val="Plain Text"/>
    <w:basedOn w:val="a"/>
    <w:link w:val="a4"/>
    <w:uiPriority w:val="99"/>
    <w:unhideWhenUsed/>
    <w:rsid w:val="004B3891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4">
    <w:name w:val="書式なし (文字)"/>
    <w:link w:val="a3"/>
    <w:uiPriority w:val="99"/>
    <w:rsid w:val="004B3891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5">
    <w:name w:val="Hyperlink"/>
    <w:uiPriority w:val="99"/>
    <w:unhideWhenUsed/>
    <w:rsid w:val="004B389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1473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1E1473"/>
    <w:rPr>
      <w:rFonts w:ascii="ヒラギノ角ゴ ProN W3" w:eastAsia="ヒラギノ角ゴ ProN W3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F44D8"/>
    <w:pPr>
      <w:tabs>
        <w:tab w:val="center" w:pos="4252"/>
        <w:tab w:val="right" w:pos="8504"/>
      </w:tabs>
      <w:snapToGrid w:val="0"/>
      <w:spacing w:line="60" w:lineRule="auto"/>
    </w:pPr>
  </w:style>
  <w:style w:type="character" w:customStyle="1" w:styleId="a9">
    <w:name w:val="フッター (文字)"/>
    <w:basedOn w:val="a0"/>
    <w:link w:val="a8"/>
    <w:uiPriority w:val="99"/>
    <w:rsid w:val="004F44D8"/>
  </w:style>
  <w:style w:type="table" w:styleId="aa">
    <w:name w:val="Table Grid"/>
    <w:basedOn w:val="a1"/>
    <w:uiPriority w:val="59"/>
    <w:rsid w:val="004F44D8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815C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815CEF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326C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6C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26C25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6C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26C2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145F-1C57-4986-8A6F-A8574237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SA</dc:creator>
  <cp:lastModifiedBy>hatada</cp:lastModifiedBy>
  <cp:revision>4</cp:revision>
  <cp:lastPrinted>2014-01-10T03:08:00Z</cp:lastPrinted>
  <dcterms:created xsi:type="dcterms:W3CDTF">2022-12-19T09:24:00Z</dcterms:created>
  <dcterms:modified xsi:type="dcterms:W3CDTF">2022-12-19T09:35:00Z</dcterms:modified>
</cp:coreProperties>
</file>